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C/8564/2025 vom 2. Juni 2025</w:t>
      </w:r>
    </w:p>
    <w:p>
      <w:r>
        <w:t>GE Cour de justice, 2025-06-02, FR</w:t>
      </w:r>
    </w:p>
    <w:p>
      <w:r>
        <w:rPr>
          <w:b/>
        </w:rPr>
        <w:t xml:space="preserve">Quelle: </w:t>
      </w:r>
      <w:r>
        <w:t>https://mcp.opencaselaw.ch/entscheid/ge_gerichte_C_8564_2025</w:t>
      </w:r>
    </w:p>
    <w:p>
      <w:r>
        <w:t>FR: GE_GERICHTE C/8564/2025 du 2 juin 2025</w:t>
      </w:r>
    </w:p>
    <w:p>
      <w:r>
        <w:t>IT: GE_GERICHTE C/8564/2025 del 2 giugno 2025</w:t>
      </w:r>
    </w:p>
    <w:p>
      <w:pPr>
        <w:pStyle w:val="Heading2"/>
      </w:pPr>
      <w:r>
        <w:t>Volltext</w:t>
      </w:r>
    </w:p>
    <w:p>
      <w:r>
        <w:t>Genève Cour de Justice (Cour civile) Chambre civile (Sommaires) 02.06.2025 C/8564/2025</w:t>
      </w:r>
    </w:p>
    <w:p>
      <w:r>
        <w:t>C/8564/2025 ACJC/722/2025 du 02.06.2025 sur JTPI/6576/2025 ( SFC ) , JUGE Par ces motifs République et canton de Genève POUVOIR JUDICIAIRE Cour de justice civile Chambre civile Recourante : Intimé : A ______ SÀRL ______ ______ [GE] ETAT DE GENEVE, SOIT POUR LUI L'ADMINISTRATION FISCALE CANTONALE Service du contentieux Rue du Stand 26 Case postale 3937 1211 Genève 3 C/8564/2025 ACJC/722/2025 DU LUNDI 2 JUIN 2025 Vu le jugement JTPI/6576/2025 du 22 mai 2025 prononçant la faillite de A______ SÀRL (ch. 1 du dispositif); Vu le recours contre ledit jugement formé le 2 juin 2025 par A______ SÀRL, dans le délai et la forme prescrits par l'art. 321 al. 1 et 2 CPC; Vu le paiement de la dette, intérêts et frais compris; Attendu que l'attention de la partie recourante est expressément attirée sur le fait qu'une nouvelle faillite la concernant, qui serait prononcée postérieurement à la réception du présent arrêt, ne sera plus rétractée, sauf si elle prouve sa solvabilité par pièces, jointes au recours; Vu en droit les articles 174 LP, 309 let. b ch. 7 et 319 ss CPC. PAR CES MOTIFS, La Chambre civile : Annule le chiffre 1 du dispositif du jugement de faillite N° JTPI/6576/2025 rendu par le Tribunal de première instance le 22 mai 2025 dans la cause C/8564/2025‑5 SFC (poursuite N° 1______). Confirme le jugement pour le surplus. Condamne la partie recourante aux frais du recours, taxés à 220 fr., et dit qu'ils sont compensés par l'avance de frais de même montant fournie par elle, qui reste acquise à l'Etat de Genève. Siégeant : Madame Nathalie LANDRY-BARTHE, présidente; Monsieur Ivo BUETTI, Madame Nathalie RAPP, juges; Madame Mélanie DE RESENDE PEREIRA, greffière. Indication des voies de recours : 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 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